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4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RANJIT KAUR A/P JIGI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9040865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23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50229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4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RANJIT KAUR A/P JIGI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9040865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411000323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50229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